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A2363" w:rsidRPr="00021EED" w:rsidTr="00D026C9"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6425A" w:rsidRPr="00021EED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86425A" w:rsidP="0086425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21EED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86425A" w:rsidRDefault="001A69FE" w:rsidP="00D10B9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 xml:space="preserve">年　　月　　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>日</w:t>
            </w:r>
            <w:r w:rsidR="00D10B95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D10B95" w:rsidRPr="00021EED" w:rsidRDefault="00D10B95" w:rsidP="00D10B95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1B23C7" w:rsidRDefault="00A663F2" w:rsidP="001B23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</w:t>
            </w:r>
            <w:r w:rsidR="00021EED" w:rsidRPr="00021EED">
              <w:rPr>
                <w:rFonts w:asciiTheme="minorEastAsia" w:eastAsiaTheme="minorEastAsia" w:hAnsiTheme="minorEastAsia" w:hint="eastAsia"/>
              </w:rPr>
              <w:t>）新潟市長</w:t>
            </w:r>
          </w:p>
          <w:p w:rsidR="00021EED" w:rsidRPr="00021EED" w:rsidRDefault="00021EED" w:rsidP="001B23C7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4601"/>
            </w:tblGrid>
            <w:tr w:rsidR="00021EED" w:rsidTr="00D10B95">
              <w:trPr>
                <w:trHeight w:val="467"/>
              </w:trPr>
              <w:tc>
                <w:tcPr>
                  <w:tcW w:w="1560" w:type="dxa"/>
                </w:tcPr>
                <w:p w:rsidR="00021EED" w:rsidRDefault="00021EED" w:rsidP="001B23C7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  <w:vAlign w:val="bottom"/>
                </w:tcPr>
                <w:p w:rsidR="00021EED" w:rsidRPr="00D10B95" w:rsidRDefault="00021EED" w:rsidP="00021EE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>〒</w:t>
                  </w:r>
                </w:p>
                <w:p w:rsidR="00021EED" w:rsidRPr="00D10B95" w:rsidRDefault="00021EED" w:rsidP="00021EED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>住所又は居所</w:t>
                  </w:r>
                </w:p>
              </w:tc>
            </w:tr>
            <w:tr w:rsidR="00021EED" w:rsidTr="00D10B95">
              <w:trPr>
                <w:trHeight w:val="467"/>
              </w:trPr>
              <w:tc>
                <w:tcPr>
                  <w:tcW w:w="1560" w:type="dxa"/>
                  <w:vAlign w:val="bottom"/>
                </w:tcPr>
                <w:p w:rsidR="00021EED" w:rsidRDefault="00021EED" w:rsidP="00021EED">
                  <w:pPr>
                    <w:rPr>
                      <w:rFonts w:asciiTheme="minorEastAsia" w:eastAsiaTheme="minorEastAsia" w:hAnsiTheme="minorEastAsia"/>
                    </w:rPr>
                  </w:pPr>
                  <w:r w:rsidRPr="00021EED">
                    <w:rPr>
                      <w:rFonts w:asciiTheme="minorEastAsia" w:eastAsiaTheme="minorEastAsia" w:hAnsiTheme="minorEastAsia" w:hint="eastAsia"/>
                    </w:rPr>
                    <w:t>審査請求人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21EED" w:rsidRPr="00D10B95" w:rsidRDefault="00021EED" w:rsidP="00D10B9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85253">
                    <w:rPr>
                      <w:rFonts w:asciiTheme="minorEastAsia" w:eastAsiaTheme="minorEastAsia" w:hAnsiTheme="minorEastAsia" w:hint="eastAsia"/>
                      <w:spacing w:val="15"/>
                      <w:w w:val="85"/>
                      <w:kern w:val="0"/>
                      <w:sz w:val="20"/>
                      <w:fitText w:val="1200" w:id="1416322048"/>
                    </w:rPr>
                    <w:t>連絡先電話番</w:t>
                  </w:r>
                  <w:r w:rsidRPr="00B85253">
                    <w:rPr>
                      <w:rFonts w:asciiTheme="minorEastAsia" w:eastAsiaTheme="minorEastAsia" w:hAnsiTheme="minorEastAsia" w:hint="eastAsia"/>
                      <w:spacing w:val="-15"/>
                      <w:w w:val="85"/>
                      <w:kern w:val="0"/>
                      <w:sz w:val="20"/>
                      <w:fitText w:val="1200" w:id="1416322048"/>
                    </w:rPr>
                    <w:t>号</w:t>
                  </w:r>
                </w:p>
              </w:tc>
            </w:tr>
            <w:tr w:rsidR="00021EED" w:rsidTr="00D10B95">
              <w:trPr>
                <w:trHeight w:val="467"/>
              </w:trPr>
              <w:tc>
                <w:tcPr>
                  <w:tcW w:w="1560" w:type="dxa"/>
                </w:tcPr>
                <w:p w:rsidR="00021EED" w:rsidRDefault="00021EED" w:rsidP="001B23C7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21EED" w:rsidRPr="00D10B95" w:rsidRDefault="00021EED" w:rsidP="00916C4E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>氏名又は名称</w:t>
                  </w:r>
                  <w:r w:rsidR="00D10B95" w:rsidRPr="00D10B95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　</w:t>
                  </w:r>
                  <w:r w:rsidR="00D10B95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　　　　　　　　　　　　</w:t>
                  </w:r>
                </w:p>
              </w:tc>
            </w:tr>
          </w:tbl>
          <w:p w:rsidR="00282B46" w:rsidRPr="00021EED" w:rsidRDefault="00282B46" w:rsidP="00D10B95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CE2A17" w:rsidRPr="00021EED" w:rsidRDefault="00CE2A17" w:rsidP="00E30EE5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１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 xml:space="preserve">　審査請求に係る処分の内容</w:t>
            </w:r>
          </w:p>
          <w:p w:rsidR="00AB2C41" w:rsidRDefault="00AB2C41" w:rsidP="001A69FE">
            <w:pPr>
              <w:rPr>
                <w:rFonts w:asciiTheme="minorEastAsia" w:eastAsiaTheme="minorEastAsia" w:hAnsiTheme="minorEastAsia"/>
              </w:rPr>
            </w:pPr>
          </w:p>
          <w:p w:rsidR="00AB2C41" w:rsidRDefault="00AB2C41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D10B95" w:rsidP="001A6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B2C41">
              <w:rPr>
                <w:rFonts w:asciiTheme="minorEastAsia" w:eastAsiaTheme="minorEastAsia" w:hAnsiTheme="minorEastAsia" w:hint="eastAsia"/>
              </w:rPr>
              <w:t>（</w:t>
            </w:r>
            <w:r w:rsidR="00B30B7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　　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日付け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　　　　　　　第　　　　　　号</w:t>
            </w:r>
            <w:r w:rsidR="00AB2C41">
              <w:rPr>
                <w:rFonts w:asciiTheme="minorEastAsia" w:eastAsiaTheme="minorEastAsia" w:hAnsiTheme="minorEastAsia" w:hint="eastAsia"/>
              </w:rPr>
              <w:t>）</w:t>
            </w: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２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 xml:space="preserve">　審査請求に係る処分があったことを知った年月日</w:t>
            </w:r>
          </w:p>
          <w:p w:rsidR="0086425A" w:rsidRPr="00021EED" w:rsidRDefault="00B30B72" w:rsidP="008642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1A69FE" w:rsidRPr="00021EE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86425A" w:rsidRPr="00021EED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３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 xml:space="preserve">　審査請求の趣旨</w:t>
            </w:r>
          </w:p>
          <w:p w:rsidR="0086425A" w:rsidRPr="00021EED" w:rsidRDefault="0086425A" w:rsidP="001A69FE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86425A">
            <w:pPr>
              <w:rPr>
                <w:rFonts w:asciiTheme="minorEastAsia" w:eastAsiaTheme="minorEastAsia" w:hAnsiTheme="minorEastAsia"/>
              </w:rPr>
            </w:pPr>
          </w:p>
          <w:p w:rsidR="00D71D29" w:rsidRPr="00021EED" w:rsidRDefault="001B23C7" w:rsidP="00D71D2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４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 xml:space="preserve">　審査請求の理由</w:t>
            </w:r>
          </w:p>
          <w:p w:rsidR="00B20479" w:rsidRPr="00021EED" w:rsidRDefault="00B20479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/>
              </w:rPr>
            </w:pPr>
          </w:p>
          <w:p w:rsidR="00B20479" w:rsidRPr="00021EED" w:rsidRDefault="00B20479" w:rsidP="00B20479">
            <w:pPr>
              <w:rPr>
                <w:rFonts w:asciiTheme="minorEastAsia" w:eastAsiaTheme="minorEastAsia" w:hAnsiTheme="minorEastAsia"/>
              </w:rPr>
            </w:pPr>
          </w:p>
          <w:p w:rsidR="0086425A" w:rsidRPr="00021EED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>５</w:t>
            </w:r>
            <w:r w:rsidR="0086425A" w:rsidRPr="00021EED">
              <w:rPr>
                <w:rFonts w:asciiTheme="minorEastAsia" w:eastAsiaTheme="minorEastAsia" w:hAnsiTheme="minorEastAsia" w:hint="eastAsia"/>
              </w:rPr>
              <w:t xml:space="preserve">　処分庁の教示の有無及びその内容</w:t>
            </w:r>
          </w:p>
          <w:p w:rsidR="002A2363" w:rsidRPr="00021EED" w:rsidRDefault="00D10B95" w:rsidP="008642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教示の有無：　有　／　無</w:t>
            </w:r>
          </w:p>
          <w:p w:rsidR="001A69FE" w:rsidRPr="00021EED" w:rsidRDefault="001A69FE" w:rsidP="0086425A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86425A">
            <w:pPr>
              <w:rPr>
                <w:rFonts w:asciiTheme="minorEastAsia" w:eastAsiaTheme="minorEastAsia" w:hAnsiTheme="minorEastAsia"/>
              </w:rPr>
            </w:pPr>
          </w:p>
          <w:p w:rsidR="00282B46" w:rsidRPr="00021EED" w:rsidRDefault="00282B46" w:rsidP="00282B46">
            <w:pPr>
              <w:rPr>
                <w:rFonts w:asciiTheme="minorEastAsia" w:eastAsiaTheme="minorEastAsia" w:hAnsiTheme="minorEastAsia"/>
              </w:rPr>
            </w:pPr>
            <w:r w:rsidRPr="00021EED">
              <w:rPr>
                <w:rFonts w:asciiTheme="minorEastAsia" w:eastAsiaTheme="minorEastAsia" w:hAnsiTheme="minorEastAsia" w:hint="eastAsia"/>
              </w:rPr>
              <w:t xml:space="preserve">　６　</w:t>
            </w:r>
            <w:r w:rsidR="001A69FE" w:rsidRPr="00021EED">
              <w:rPr>
                <w:rFonts w:asciiTheme="minorEastAsia" w:eastAsiaTheme="minorEastAsia" w:hAnsiTheme="minorEastAsia" w:hint="eastAsia"/>
              </w:rPr>
              <w:t>添付書類</w:t>
            </w:r>
          </w:p>
          <w:p w:rsidR="00282B46" w:rsidRPr="00021EED" w:rsidRDefault="00282B46" w:rsidP="001A69FE">
            <w:pPr>
              <w:rPr>
                <w:rFonts w:asciiTheme="minorEastAsia" w:eastAsiaTheme="minorEastAsia" w:hAnsiTheme="minorEastAsia"/>
              </w:rPr>
            </w:pPr>
          </w:p>
          <w:p w:rsidR="001A69FE" w:rsidRPr="00021EED" w:rsidRDefault="001A69FE" w:rsidP="001A69FE">
            <w:pPr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5D6A74" w:rsidRPr="00021EED" w:rsidRDefault="005D6A74" w:rsidP="00D026C9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5D6A74" w:rsidRPr="00021EED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53" w:rsidRDefault="00B85253" w:rsidP="00DD0374">
      <w:r>
        <w:separator/>
      </w:r>
    </w:p>
  </w:endnote>
  <w:endnote w:type="continuationSeparator" w:id="0">
    <w:p w:rsidR="00B85253" w:rsidRDefault="00B8525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F2" w:rsidRPr="005C138F" w:rsidRDefault="00A663F2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53" w:rsidRDefault="00B85253" w:rsidP="00DD0374">
      <w:r>
        <w:separator/>
      </w:r>
    </w:p>
  </w:footnote>
  <w:footnote w:type="continuationSeparator" w:id="0">
    <w:p w:rsidR="00B85253" w:rsidRDefault="00B8525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1EED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69FE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24E1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0CB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A9B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49A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6D5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9744A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716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C4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492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916"/>
    <w:rsid w:val="00A53B55"/>
    <w:rsid w:val="00A55E16"/>
    <w:rsid w:val="00A56271"/>
    <w:rsid w:val="00A5768A"/>
    <w:rsid w:val="00A603AC"/>
    <w:rsid w:val="00A61CB0"/>
    <w:rsid w:val="00A64C1F"/>
    <w:rsid w:val="00A663F2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41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2748"/>
    <w:rsid w:val="00B24311"/>
    <w:rsid w:val="00B24F77"/>
    <w:rsid w:val="00B26292"/>
    <w:rsid w:val="00B264BA"/>
    <w:rsid w:val="00B30B72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5FC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5253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6C9"/>
    <w:rsid w:val="00D0271E"/>
    <w:rsid w:val="00D02854"/>
    <w:rsid w:val="00D02CC0"/>
    <w:rsid w:val="00D073C6"/>
    <w:rsid w:val="00D07561"/>
    <w:rsid w:val="00D100FA"/>
    <w:rsid w:val="00D10B95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7FBA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B19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24BD"/>
    <w:rsid w:val="00E04FD3"/>
    <w:rsid w:val="00E063A8"/>
    <w:rsid w:val="00E067D7"/>
    <w:rsid w:val="00E06894"/>
    <w:rsid w:val="00E10194"/>
    <w:rsid w:val="00E12D5D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38A4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B28E73-4181-4CE4-AB0F-3C97DB97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BEF7-CC90-4AF8-8E14-CE4A959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5T05:35:00Z</cp:lastPrinted>
  <dcterms:created xsi:type="dcterms:W3CDTF">2021-02-12T05:58:00Z</dcterms:created>
  <dcterms:modified xsi:type="dcterms:W3CDTF">2021-02-12T06:00:00Z</dcterms:modified>
</cp:coreProperties>
</file>